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6102"/>
        <w:gridCol w:w="2690"/>
      </w:tblGrid>
      <w:tr w:rsidR="00330348" w:rsidRPr="00212D56" w:rsidTr="000C4CF4">
        <w:trPr>
          <w:trHeight w:val="3060"/>
        </w:trPr>
        <w:tc>
          <w:tcPr>
            <w:tcW w:w="1998" w:type="dxa"/>
            <w:shd w:val="clear" w:color="auto" w:fill="auto"/>
          </w:tcPr>
          <w:p w:rsidR="00330348" w:rsidRPr="00212D56" w:rsidRDefault="007500D4" w:rsidP="00212D56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828675" cy="1676400"/>
                  <wp:effectExtent l="0" t="0" r="9525" b="0"/>
                  <wp:docPr id="1" name="Picture 1" descr="viking - 25 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king - 25 p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348" w:rsidRPr="00212D56" w:rsidRDefault="00330348" w:rsidP="00196EE4">
            <w:pPr>
              <w:spacing w:after="0" w:line="240" w:lineRule="auto"/>
              <w:jc w:val="center"/>
              <w:rPr>
                <w:rFonts w:ascii="Berlin Sans FB Demi" w:hAnsi="Berlin Sans FB Demi"/>
                <w:sz w:val="72"/>
                <w:szCs w:val="36"/>
              </w:rPr>
            </w:pPr>
            <w:r w:rsidRPr="00212D56">
              <w:rPr>
                <w:rFonts w:ascii="Berlin Sans FB Demi" w:hAnsi="Berlin Sans FB Demi"/>
                <w:sz w:val="72"/>
                <w:szCs w:val="36"/>
              </w:rPr>
              <w:t>NordicCon</w:t>
            </w:r>
          </w:p>
          <w:p w:rsidR="00330348" w:rsidRPr="00212D56" w:rsidRDefault="00330348" w:rsidP="00196EE4">
            <w:pPr>
              <w:spacing w:after="0" w:line="240" w:lineRule="auto"/>
              <w:jc w:val="center"/>
            </w:pPr>
          </w:p>
          <w:p w:rsidR="00330348" w:rsidRPr="00212D56" w:rsidRDefault="00330348" w:rsidP="00196EE4">
            <w:pPr>
              <w:spacing w:after="0" w:line="240" w:lineRule="auto"/>
              <w:jc w:val="center"/>
            </w:pPr>
            <w:r w:rsidRPr="00212D56">
              <w:rPr>
                <w:b/>
                <w:sz w:val="52"/>
                <w:szCs w:val="36"/>
              </w:rPr>
              <w:t xml:space="preserve">Entry </w:t>
            </w:r>
            <w:r w:rsidR="000C4CF4">
              <w:rPr>
                <w:b/>
                <w:sz w:val="52"/>
                <w:szCs w:val="36"/>
              </w:rPr>
              <w:t>Sheet</w:t>
            </w:r>
          </w:p>
          <w:p w:rsidR="00330348" w:rsidRPr="00212D56" w:rsidRDefault="00330348" w:rsidP="00196EE4">
            <w:pPr>
              <w:spacing w:after="0" w:line="240" w:lineRule="auto"/>
              <w:jc w:val="center"/>
            </w:pPr>
            <w:r w:rsidRPr="00212D56">
              <w:rPr>
                <w:b/>
                <w:sz w:val="52"/>
                <w:szCs w:val="36"/>
              </w:rPr>
              <w:t xml:space="preserve">         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D85" w:rsidRPr="00212D56" w:rsidRDefault="007500D4" w:rsidP="00212D56">
            <w:pPr>
              <w:spacing w:after="0" w:line="240" w:lineRule="auto"/>
              <w:jc w:val="center"/>
            </w:pPr>
            <w:r w:rsidRPr="00317EF6">
              <w:rPr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2" name="Picture 3" descr="MMFS_Logo BW-lg 300 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MFS_Logo BW-lg 300 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D85" w:rsidRPr="00212D56">
              <w:t xml:space="preserve">   </w:t>
            </w:r>
            <w:r w:rsidRPr="00317EF6">
              <w:rPr>
                <w:noProof/>
              </w:rPr>
              <w:drawing>
                <wp:inline distT="0" distB="0" distL="0" distR="0">
                  <wp:extent cx="695325" cy="504825"/>
                  <wp:effectExtent l="0" t="0" r="0" b="0"/>
                  <wp:docPr id="3" name="Picture 4" descr="OM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M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D85" w:rsidRPr="00212D56" w:rsidRDefault="00F34D85" w:rsidP="00212D56">
            <w:pPr>
              <w:spacing w:after="0" w:line="240" w:lineRule="auto"/>
              <w:jc w:val="center"/>
              <w:rPr>
                <w:noProof/>
              </w:rPr>
            </w:pPr>
          </w:p>
          <w:p w:rsidR="00330348" w:rsidRPr="00212D56" w:rsidRDefault="007500D4" w:rsidP="00212D56">
            <w:pPr>
              <w:spacing w:after="0" w:line="240" w:lineRule="auto"/>
              <w:jc w:val="center"/>
            </w:pPr>
            <w:r w:rsidRPr="00317EF6">
              <w:rPr>
                <w:noProof/>
              </w:rPr>
              <w:drawing>
                <wp:inline distT="0" distB="0" distL="0" distR="0">
                  <wp:extent cx="800100" cy="514350"/>
                  <wp:effectExtent l="0" t="0" r="0" b="0"/>
                  <wp:docPr id="4" name="Picture 5" descr="RP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P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D85" w:rsidRPr="00212D56">
              <w:t xml:space="preserve">   </w:t>
            </w:r>
            <w:r w:rsidRPr="00317EF6">
              <w:rPr>
                <w:noProof/>
              </w:rPr>
              <w:drawing>
                <wp:inline distT="0" distB="0" distL="0" distR="0">
                  <wp:extent cx="590550" cy="581025"/>
                  <wp:effectExtent l="0" t="0" r="0" b="0"/>
                  <wp:docPr id="5" name="Picture 6" descr="TCA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CA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81" w:rsidRPr="00212D56" w:rsidTr="000C4CF4">
        <w:trPr>
          <w:trHeight w:val="8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415481" w:rsidRPr="00212D56" w:rsidRDefault="00415481" w:rsidP="00415481">
            <w:pPr>
              <w:spacing w:after="0" w:line="240" w:lineRule="auto"/>
            </w:pPr>
            <w:r w:rsidRPr="00212D56">
              <w:t>Name:</w:t>
            </w:r>
          </w:p>
        </w:tc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81" w:rsidRPr="007500D4" w:rsidRDefault="00183F5F" w:rsidP="0041548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7500D4">
              <w:rPr>
                <w:b/>
                <w:color w:val="002060"/>
                <w:sz w:val="24"/>
                <w:szCs w:val="24"/>
              </w:rPr>
              <w:t>Chappie</w:t>
            </w:r>
          </w:p>
        </w:tc>
      </w:tr>
      <w:tr w:rsidR="00415481" w:rsidRPr="00212D56" w:rsidTr="000C4CF4">
        <w:trPr>
          <w:trHeight w:val="80"/>
        </w:trPr>
        <w:tc>
          <w:tcPr>
            <w:tcW w:w="1998" w:type="dxa"/>
            <w:shd w:val="clear" w:color="auto" w:fill="auto"/>
          </w:tcPr>
          <w:p w:rsidR="00415481" w:rsidRPr="00212D56" w:rsidRDefault="00415481" w:rsidP="00415481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481" w:rsidRPr="00212D56" w:rsidRDefault="00415481" w:rsidP="00415481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415481" w:rsidRPr="00212D56" w:rsidTr="00196EE4">
        <w:trPr>
          <w:trHeight w:val="575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415481" w:rsidRPr="00212D56" w:rsidRDefault="00415481" w:rsidP="00415481">
            <w:pPr>
              <w:spacing w:after="0" w:line="240" w:lineRule="auto"/>
            </w:pPr>
            <w:r w:rsidRPr="00212D56">
              <w:t>Address:</w:t>
            </w:r>
          </w:p>
        </w:tc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81" w:rsidRPr="007500D4" w:rsidRDefault="00183F5F" w:rsidP="0041548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7500D4">
              <w:rPr>
                <w:b/>
                <w:color w:val="002060"/>
                <w:sz w:val="24"/>
                <w:szCs w:val="24"/>
              </w:rPr>
              <w:t>123 My Street</w:t>
            </w:r>
          </w:p>
          <w:p w:rsidR="00183F5F" w:rsidRPr="00183F5F" w:rsidRDefault="00183F5F" w:rsidP="00415481">
            <w:pPr>
              <w:spacing w:after="0" w:line="240" w:lineRule="auto"/>
              <w:rPr>
                <w:b/>
                <w:color w:val="002060"/>
              </w:rPr>
            </w:pPr>
            <w:r w:rsidRPr="007500D4">
              <w:rPr>
                <w:b/>
                <w:color w:val="002060"/>
                <w:sz w:val="24"/>
                <w:szCs w:val="24"/>
              </w:rPr>
              <w:t>City, State</w:t>
            </w:r>
            <w:r w:rsidR="007500D4" w:rsidRPr="007500D4">
              <w:rPr>
                <w:b/>
                <w:color w:val="002060"/>
                <w:sz w:val="24"/>
                <w:szCs w:val="24"/>
              </w:rPr>
              <w:t xml:space="preserve"> 55987</w:t>
            </w:r>
          </w:p>
        </w:tc>
      </w:tr>
      <w:tr w:rsidR="00415481" w:rsidRPr="00212D56" w:rsidTr="000C4CF4">
        <w:trPr>
          <w:trHeight w:val="80"/>
        </w:trPr>
        <w:tc>
          <w:tcPr>
            <w:tcW w:w="1998" w:type="dxa"/>
            <w:shd w:val="clear" w:color="auto" w:fill="auto"/>
          </w:tcPr>
          <w:p w:rsidR="00415481" w:rsidRPr="00212D56" w:rsidRDefault="00415481" w:rsidP="00415481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481" w:rsidRPr="00212D56" w:rsidRDefault="00415481" w:rsidP="00415481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415481" w:rsidRPr="00212D56" w:rsidTr="000C4CF4">
        <w:trPr>
          <w:trHeight w:val="8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415481" w:rsidRPr="00212D56" w:rsidRDefault="00415481" w:rsidP="00415481">
            <w:pPr>
              <w:spacing w:after="0" w:line="240" w:lineRule="auto"/>
            </w:pPr>
            <w:r>
              <w:t>Phone #</w:t>
            </w:r>
            <w:r w:rsidRPr="00212D56">
              <w:t>:</w:t>
            </w:r>
          </w:p>
        </w:tc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81" w:rsidRPr="007500D4" w:rsidRDefault="00183F5F" w:rsidP="0041548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7500D4">
              <w:rPr>
                <w:b/>
                <w:color w:val="002060"/>
                <w:sz w:val="24"/>
                <w:szCs w:val="24"/>
              </w:rPr>
              <w:t>987-654-3210</w:t>
            </w:r>
          </w:p>
        </w:tc>
      </w:tr>
      <w:tr w:rsidR="00F42884" w:rsidRPr="00212D56" w:rsidTr="000C4CF4">
        <w:tc>
          <w:tcPr>
            <w:tcW w:w="1998" w:type="dxa"/>
            <w:shd w:val="clear" w:color="auto" w:fill="auto"/>
          </w:tcPr>
          <w:p w:rsidR="00F42884" w:rsidRPr="00212D56" w:rsidRDefault="00F42884" w:rsidP="00212D56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884" w:rsidRPr="00212D56" w:rsidRDefault="00F42884" w:rsidP="00212D56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4E6253" w:rsidRPr="004E6253" w:rsidTr="000C4CF4"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4E6253" w:rsidRPr="004E6253" w:rsidRDefault="00415481" w:rsidP="00212D56">
            <w:pPr>
              <w:spacing w:after="0" w:line="240" w:lineRule="auto"/>
            </w:pPr>
            <w:r>
              <w:t>Email:</w:t>
            </w:r>
          </w:p>
        </w:tc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53" w:rsidRPr="007500D4" w:rsidRDefault="00183F5F" w:rsidP="00212D56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7500D4">
              <w:rPr>
                <w:b/>
                <w:color w:val="002060"/>
                <w:sz w:val="24"/>
                <w:szCs w:val="24"/>
              </w:rPr>
              <w:t>chappie@internet.com</w:t>
            </w:r>
          </w:p>
        </w:tc>
      </w:tr>
      <w:tr w:rsidR="004E6253" w:rsidRPr="00415481" w:rsidTr="000C4CF4">
        <w:tc>
          <w:tcPr>
            <w:tcW w:w="1998" w:type="dxa"/>
            <w:shd w:val="clear" w:color="auto" w:fill="auto"/>
          </w:tcPr>
          <w:p w:rsidR="004E6253" w:rsidRPr="00415481" w:rsidRDefault="004E6253" w:rsidP="00212D56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253" w:rsidRPr="00415481" w:rsidRDefault="004E6253" w:rsidP="00212D56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4E6253" w:rsidRPr="004E6253" w:rsidTr="000C4CF4"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4E6253" w:rsidRPr="004E6253" w:rsidRDefault="00415481" w:rsidP="00212D56">
            <w:pPr>
              <w:spacing w:after="0" w:line="240" w:lineRule="auto"/>
            </w:pPr>
            <w:r>
              <w:t>Club Memberships:</w:t>
            </w:r>
          </w:p>
        </w:tc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53" w:rsidRPr="007500D4" w:rsidRDefault="00183F5F" w:rsidP="00212D56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7500D4">
              <w:rPr>
                <w:b/>
                <w:color w:val="002060"/>
                <w:sz w:val="24"/>
                <w:szCs w:val="24"/>
              </w:rPr>
              <w:t>My Club, IPMS/USA, AMPS</w:t>
            </w:r>
          </w:p>
        </w:tc>
      </w:tr>
    </w:tbl>
    <w:p w:rsidR="00415481" w:rsidRDefault="00196EE4" w:rsidP="00196EE4">
      <w:pPr>
        <w:spacing w:before="120" w:after="120"/>
      </w:pPr>
      <w:r w:rsidRPr="00196EE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5BCBE" wp14:editId="522670A2">
                <wp:simplePos x="0" y="0"/>
                <wp:positionH relativeFrom="column">
                  <wp:posOffset>609600</wp:posOffset>
                </wp:positionH>
                <wp:positionV relativeFrom="paragraph">
                  <wp:posOffset>473076</wp:posOffset>
                </wp:positionV>
                <wp:extent cx="4533900" cy="323850"/>
                <wp:effectExtent l="95250" t="19050" r="0" b="3810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0" cy="323850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A2A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48pt;margin-top:37.25pt;width:357pt;height:2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" adj="21577" strokecolor="red" strokeweight="2.25pt">
                <v:stroke endarrow="block"/>
              </v:shape>
            </w:pict>
          </mc:Fallback>
        </mc:AlternateContent>
      </w:r>
      <w:r w:rsidR="00431B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86AE9" wp14:editId="733A2EBA">
                <wp:simplePos x="0" y="0"/>
                <wp:positionH relativeFrom="column">
                  <wp:posOffset>5143500</wp:posOffset>
                </wp:positionH>
                <wp:positionV relativeFrom="paragraph">
                  <wp:posOffset>219710</wp:posOffset>
                </wp:positionV>
                <wp:extent cx="0" cy="257175"/>
                <wp:effectExtent l="19050" t="1905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7BBB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17.3pt" to="40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" strokecolor="red" strokeweight="2.25pt">
                <v:stroke joinstyle="miter"/>
              </v:line>
            </w:pict>
          </mc:Fallback>
        </mc:AlternateContent>
      </w:r>
      <w:r w:rsidR="00415481" w:rsidRPr="00415481">
        <w:t xml:space="preserve">Fill in </w:t>
      </w:r>
      <w:r w:rsidR="00415481" w:rsidRPr="00415481">
        <w:rPr>
          <w:i/>
        </w:rPr>
        <w:t>Category</w:t>
      </w:r>
      <w:r w:rsidR="00415481" w:rsidRPr="00415481">
        <w:t xml:space="preserve"> and </w:t>
      </w:r>
      <w:r w:rsidR="00415481" w:rsidRPr="00415481">
        <w:rPr>
          <w:i/>
        </w:rPr>
        <w:t>Model</w:t>
      </w:r>
      <w:r w:rsidR="00415481" w:rsidRPr="00415481">
        <w:t xml:space="preserve"> </w:t>
      </w:r>
      <w:r w:rsidR="00415481" w:rsidRPr="00415481">
        <w:rPr>
          <w:i/>
        </w:rPr>
        <w:t>Description</w:t>
      </w:r>
      <w:r w:rsidR="00415481" w:rsidRPr="00415481">
        <w:t xml:space="preserve">, and check </w:t>
      </w:r>
      <w:r w:rsidR="00415481" w:rsidRPr="00415481">
        <w:rPr>
          <w:i/>
        </w:rPr>
        <w:t>Theme</w:t>
      </w:r>
      <w:r w:rsidR="00415481" w:rsidRPr="00415481">
        <w:t xml:space="preserve"> if entering. </w:t>
      </w:r>
      <w:r w:rsidR="00415481" w:rsidRPr="007500D4">
        <w:rPr>
          <w:b/>
          <w:highlight w:val="yellow"/>
          <w:u w:val="single"/>
        </w:rPr>
        <w:t>Registration</w:t>
      </w:r>
      <w:r w:rsidR="00415481" w:rsidRPr="007500D4">
        <w:rPr>
          <w:highlight w:val="yellow"/>
        </w:rPr>
        <w:t xml:space="preserve"> will fill in </w:t>
      </w:r>
      <w:r w:rsidR="00415481" w:rsidRPr="007500D4">
        <w:rPr>
          <w:i/>
          <w:highlight w:val="yellow"/>
        </w:rPr>
        <w:t>Entry Numbers</w:t>
      </w:r>
      <w:r w:rsidR="00415481" w:rsidRPr="007500D4">
        <w:rPr>
          <w:highlight w:val="yellow"/>
        </w:rPr>
        <w:t>.</w:t>
      </w:r>
      <w:r w:rsidR="00415481" w:rsidRPr="00415481">
        <w:t xml:space="preserve"> Please return this sheet and entry forms to the Registration table. Thank you and enjoy the show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078"/>
        <w:gridCol w:w="1169"/>
        <w:gridCol w:w="7202"/>
        <w:gridCol w:w="872"/>
      </w:tblGrid>
      <w:tr w:rsidR="000C4CF4" w:rsidRPr="000C4CF4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196E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196EE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Entry 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196EE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Category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196EE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Model Description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196EE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Theme</w:t>
            </w: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196EE4" w:rsidRPr="00196EE4" w:rsidRDefault="00196EE4" w:rsidP="00196EE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96EE4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7500D4" w:rsidRDefault="007500D4" w:rsidP="007500D4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7500D4">
              <w:rPr>
                <w:b/>
                <w:color w:val="002060"/>
                <w:sz w:val="24"/>
                <w:szCs w:val="24"/>
              </w:rPr>
              <w:t>B-5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7500D4" w:rsidRDefault="00183F5F" w:rsidP="000C4CF4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7500D4">
              <w:rPr>
                <w:b/>
                <w:color w:val="002060"/>
                <w:sz w:val="24"/>
                <w:szCs w:val="24"/>
              </w:rPr>
              <w:t>1/72 P51-D Mustang</w:t>
            </w:r>
            <w:r w:rsidR="007500D4" w:rsidRPr="007500D4">
              <w:rPr>
                <w:b/>
                <w:color w:val="002060"/>
                <w:sz w:val="24"/>
                <w:szCs w:val="24"/>
              </w:rPr>
              <w:t xml:space="preserve"> – Tamiya OO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7500D4" w:rsidRDefault="000C4CF4" w:rsidP="007500D4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96EE4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7500D4" w:rsidRDefault="007500D4" w:rsidP="007500D4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7500D4">
              <w:rPr>
                <w:b/>
                <w:color w:val="002060"/>
                <w:sz w:val="24"/>
                <w:szCs w:val="24"/>
              </w:rPr>
              <w:t>C-5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7500D4" w:rsidRDefault="007500D4" w:rsidP="000C4CF4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7500D4">
              <w:rPr>
                <w:b/>
                <w:color w:val="002060"/>
                <w:sz w:val="24"/>
                <w:szCs w:val="24"/>
              </w:rPr>
              <w:t>1/35 Panther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7500D4" w:rsidRDefault="000C4CF4" w:rsidP="007500D4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96EE4">
              <w:rPr>
                <w:b/>
                <w:sz w:val="24"/>
                <w:szCs w:val="24"/>
              </w:rPr>
              <w:t>-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7500D4" w:rsidRDefault="007500D4" w:rsidP="007500D4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7500D4">
              <w:rPr>
                <w:b/>
                <w:color w:val="002060"/>
                <w:sz w:val="24"/>
                <w:szCs w:val="24"/>
              </w:rPr>
              <w:t>F-3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7500D4" w:rsidRDefault="007500D4" w:rsidP="000C4CF4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Ford F-150 SVT Raptor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7500D4" w:rsidRDefault="000C4CF4" w:rsidP="007500D4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431B29" w:rsidP="000C4CF4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C5742" wp14:editId="459C6A6C">
                      <wp:simplePos x="0" y="0"/>
                      <wp:positionH relativeFrom="column">
                        <wp:posOffset>-1303655</wp:posOffset>
                      </wp:positionH>
                      <wp:positionV relativeFrom="paragraph">
                        <wp:posOffset>-37465</wp:posOffset>
                      </wp:positionV>
                      <wp:extent cx="6143625" cy="12763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1B29" w:rsidRPr="00431B29" w:rsidRDefault="00431B29" w:rsidP="00431B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7CAAC" w:themeColor="accent2" w:themeTint="66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31B29">
                                    <w:rPr>
                                      <w:b/>
                                      <w:color w:val="F7CAAC" w:themeColor="accent2" w:themeTint="66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C57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102.65pt;margin-top:-2.95pt;width:483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" filled="f" stroked="f">
                      <v:fill o:detectmouseclick="t"/>
                      <v:textbox>
                        <w:txbxContent>
                          <w:p w:rsidR="00431B29" w:rsidRPr="00431B29" w:rsidRDefault="00431B29" w:rsidP="00431B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B29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1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1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0C4CF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C4CF4" w:rsidRPr="000C4CF4" w:rsidRDefault="000C4CF4" w:rsidP="000C4CF4">
            <w:pPr>
              <w:spacing w:after="0" w:line="240" w:lineRule="auto"/>
              <w:jc w:val="center"/>
              <w:rPr>
                <w:b/>
              </w:rPr>
            </w:pPr>
            <w:r w:rsidRPr="000C4CF4">
              <w:rPr>
                <w:b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CF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 w:rsidRPr="00196EE4">
              <w:rPr>
                <w:b/>
              </w:rPr>
              <w:t>-1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C4CF4" w:rsidRPr="004E6253" w:rsidRDefault="000C4CF4" w:rsidP="000C4CF4">
            <w:pPr>
              <w:spacing w:after="0" w:line="240" w:lineRule="auto"/>
            </w:pPr>
          </w:p>
        </w:tc>
      </w:tr>
      <w:tr w:rsidR="00196EE4" w:rsidRPr="004E6253" w:rsidTr="00196EE4">
        <w:trPr>
          <w:trHeight w:val="43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196EE4" w:rsidRPr="000C4CF4" w:rsidRDefault="00196EE4" w:rsidP="000C4C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6EE4" w:rsidRPr="00196EE4" w:rsidRDefault="00196EE4" w:rsidP="00196EE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1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96EE4" w:rsidRPr="004E6253" w:rsidRDefault="00196EE4" w:rsidP="000C4CF4">
            <w:pPr>
              <w:spacing w:after="0" w:line="240" w:lineRule="auto"/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196EE4" w:rsidRPr="004E6253" w:rsidRDefault="00196EE4" w:rsidP="000C4CF4">
            <w:pPr>
              <w:spacing w:after="0" w:line="24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196EE4" w:rsidRPr="004E6253" w:rsidRDefault="00196EE4" w:rsidP="000C4CF4">
            <w:pPr>
              <w:spacing w:after="0" w:line="240" w:lineRule="auto"/>
            </w:pPr>
          </w:p>
        </w:tc>
      </w:tr>
    </w:tbl>
    <w:p w:rsidR="003A4AEB" w:rsidRDefault="003A4AEB" w:rsidP="00196EE4"/>
    <w:sectPr w:rsidR="003A4AEB" w:rsidSect="00DF369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84"/>
    <w:rsid w:val="000918CB"/>
    <w:rsid w:val="000C4CF4"/>
    <w:rsid w:val="00183F5F"/>
    <w:rsid w:val="00196EE4"/>
    <w:rsid w:val="00212D56"/>
    <w:rsid w:val="00330348"/>
    <w:rsid w:val="003A4AEB"/>
    <w:rsid w:val="00415481"/>
    <w:rsid w:val="00431B29"/>
    <w:rsid w:val="004E6253"/>
    <w:rsid w:val="007500D4"/>
    <w:rsid w:val="007B4685"/>
    <w:rsid w:val="008C5C85"/>
    <w:rsid w:val="00A766C0"/>
    <w:rsid w:val="00C64645"/>
    <w:rsid w:val="00DB45B2"/>
    <w:rsid w:val="00DF3695"/>
    <w:rsid w:val="00E16B01"/>
    <w:rsid w:val="00E42B9B"/>
    <w:rsid w:val="00EF4853"/>
    <w:rsid w:val="00F34D85"/>
    <w:rsid w:val="00F4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F1D1D9-CB30-468B-9E58-C800FC6E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4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1604-59FB-4183-802D-EDD8B968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zozowski</dc:creator>
  <cp:keywords/>
  <dc:description/>
  <cp:lastModifiedBy>Mark Jacques</cp:lastModifiedBy>
  <cp:revision>3</cp:revision>
  <cp:lastPrinted>2016-09-11T18:33:00Z</cp:lastPrinted>
  <dcterms:created xsi:type="dcterms:W3CDTF">2016-09-11T15:28:00Z</dcterms:created>
  <dcterms:modified xsi:type="dcterms:W3CDTF">2016-09-11T18:33:00Z</dcterms:modified>
</cp:coreProperties>
</file>